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94" w:rsidRDefault="00BF1F3C" w:rsidP="00BF1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F3C">
        <w:rPr>
          <w:rFonts w:ascii="Times New Roman" w:hAnsi="Times New Roman" w:cs="Times New Roman"/>
          <w:b/>
          <w:sz w:val="28"/>
          <w:szCs w:val="28"/>
        </w:rPr>
        <w:t>Реестр решений 2011 года</w:t>
      </w:r>
    </w:p>
    <w:p w:rsidR="00BF1F3C" w:rsidRDefault="00BF1F3C" w:rsidP="00BF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88" w:type="dxa"/>
        <w:tblLook w:val="04A0"/>
      </w:tblPr>
      <w:tblGrid>
        <w:gridCol w:w="811"/>
        <w:gridCol w:w="1531"/>
        <w:gridCol w:w="1840"/>
        <w:gridCol w:w="5406"/>
      </w:tblGrid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22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1849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5499" w:type="dxa"/>
          </w:tcPr>
          <w:p w:rsidR="00BF1F3C" w:rsidRPr="00BF1F3C" w:rsidRDefault="00BF1F3C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решения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2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  <w:tc>
          <w:tcPr>
            <w:tcW w:w="1849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1</w:t>
            </w:r>
          </w:p>
        </w:tc>
        <w:tc>
          <w:tcPr>
            <w:tcW w:w="5499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Об образовании заказника «Большая степь»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2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</w:p>
        </w:tc>
        <w:tc>
          <w:tcPr>
            <w:tcW w:w="1849" w:type="dxa"/>
          </w:tcPr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1</w:t>
            </w:r>
          </w:p>
        </w:tc>
        <w:tc>
          <w:tcPr>
            <w:tcW w:w="5499" w:type="dxa"/>
          </w:tcPr>
          <w:p w:rsidR="00BF1F3C" w:rsidRPr="00BF1F3C" w:rsidRDefault="00BF1F3C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Та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районного Совет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утатов от 29.12.2010 № 7-3 «О </w:t>
            </w:r>
            <w:r w:rsidRPr="00BF1F3C">
              <w:rPr>
                <w:rFonts w:ascii="Times New Roman" w:hAnsi="Times New Roman" w:cs="Times New Roman"/>
                <w:sz w:val="28"/>
                <w:szCs w:val="28"/>
              </w:rPr>
              <w:t>районном бюджете на 2011 год и плановый период 2012-2013 годов»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2" w:type="dxa"/>
          </w:tcPr>
          <w:p w:rsid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</w:p>
          <w:p w:rsidR="00DE5CAA" w:rsidRPr="00BF1F3C" w:rsidRDefault="00DE5CA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нено)</w:t>
            </w:r>
          </w:p>
        </w:tc>
        <w:tc>
          <w:tcPr>
            <w:tcW w:w="1849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1</w:t>
            </w:r>
          </w:p>
        </w:tc>
        <w:tc>
          <w:tcPr>
            <w:tcW w:w="5499" w:type="dxa"/>
          </w:tcPr>
          <w:p w:rsidR="00BF1F3C" w:rsidRPr="00BF1F3C" w:rsidRDefault="00FC0C4D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ложение о бюдж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, утвержденное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Тасеевского </w:t>
            </w:r>
            <w:proofErr w:type="spellStart"/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районногоСовета</w:t>
            </w:r>
            <w:proofErr w:type="spellEnd"/>
            <w:r w:rsidRPr="00FC0C4D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от 19.06.2008 № 25-20 «О бюдже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в </w:t>
            </w:r>
            <w:proofErr w:type="spellStart"/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Тасеевском</w:t>
            </w:r>
            <w:proofErr w:type="spellEnd"/>
            <w:r w:rsidRPr="00FC0C4D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2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</w:t>
            </w:r>
          </w:p>
        </w:tc>
        <w:tc>
          <w:tcPr>
            <w:tcW w:w="1849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1</w:t>
            </w:r>
          </w:p>
        </w:tc>
        <w:tc>
          <w:tcPr>
            <w:tcW w:w="5499" w:type="dxa"/>
          </w:tcPr>
          <w:p w:rsidR="00FC0C4D" w:rsidRPr="00FC0C4D" w:rsidRDefault="00FC0C4D" w:rsidP="00FC0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(программы) приватизации</w:t>
            </w:r>
          </w:p>
          <w:p w:rsidR="00BF1F3C" w:rsidRPr="00BF1F3C" w:rsidRDefault="00FC0C4D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Тасеевского района на 2011 год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22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</w:t>
            </w:r>
          </w:p>
        </w:tc>
        <w:tc>
          <w:tcPr>
            <w:tcW w:w="1849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1</w:t>
            </w:r>
          </w:p>
        </w:tc>
        <w:tc>
          <w:tcPr>
            <w:tcW w:w="5499" w:type="dxa"/>
          </w:tcPr>
          <w:p w:rsidR="00BF1F3C" w:rsidRPr="00BF1F3C" w:rsidRDefault="00FC0C4D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 xml:space="preserve">Об условиях назначения и порядке выплаты пенсии  за выслугу лет лицам, замещавшим должности муниципальной службы в </w:t>
            </w:r>
            <w:proofErr w:type="spellStart"/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Тасеевском</w:t>
            </w:r>
            <w:proofErr w:type="spellEnd"/>
            <w:r w:rsidRPr="00FC0C4D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22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</w:t>
            </w:r>
          </w:p>
        </w:tc>
        <w:tc>
          <w:tcPr>
            <w:tcW w:w="1849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1</w:t>
            </w:r>
          </w:p>
        </w:tc>
        <w:tc>
          <w:tcPr>
            <w:tcW w:w="5499" w:type="dxa"/>
          </w:tcPr>
          <w:p w:rsidR="00BF1F3C" w:rsidRPr="00BF1F3C" w:rsidRDefault="00FC0C4D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Тасеевского рай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Совета депутатов от 06.02.2006 № 6-8 «Об утверждении положения «О порядке учета предложений по проекту решения о внесении изменений и дополнений в Устав Тасеевского района и участия граждан в его обсуждении»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22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</w:t>
            </w:r>
          </w:p>
        </w:tc>
        <w:tc>
          <w:tcPr>
            <w:tcW w:w="1849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1</w:t>
            </w:r>
          </w:p>
        </w:tc>
        <w:tc>
          <w:tcPr>
            <w:tcW w:w="5499" w:type="dxa"/>
          </w:tcPr>
          <w:p w:rsidR="00BF1F3C" w:rsidRPr="00BF1F3C" w:rsidRDefault="00FC0C4D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22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</w:t>
            </w:r>
          </w:p>
        </w:tc>
        <w:tc>
          <w:tcPr>
            <w:tcW w:w="1849" w:type="dxa"/>
          </w:tcPr>
          <w:p w:rsidR="00BF1F3C" w:rsidRPr="00BF1F3C" w:rsidRDefault="00FC0C4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1</w:t>
            </w:r>
          </w:p>
        </w:tc>
        <w:tc>
          <w:tcPr>
            <w:tcW w:w="5499" w:type="dxa"/>
          </w:tcPr>
          <w:p w:rsidR="00BF1F3C" w:rsidRPr="00BF1F3C" w:rsidRDefault="00FC0C4D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Тасеевского</w:t>
            </w:r>
            <w:r w:rsidR="00F55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районного Совета д</w:t>
            </w:r>
            <w:r w:rsidR="00F559B6">
              <w:rPr>
                <w:rFonts w:ascii="Times New Roman" w:hAnsi="Times New Roman" w:cs="Times New Roman"/>
                <w:sz w:val="28"/>
                <w:szCs w:val="28"/>
              </w:rPr>
              <w:t xml:space="preserve">епутатов от 29.12.2010 № 7-3 «О </w:t>
            </w:r>
            <w:r w:rsidRPr="00FC0C4D">
              <w:rPr>
                <w:rFonts w:ascii="Times New Roman" w:hAnsi="Times New Roman" w:cs="Times New Roman"/>
                <w:sz w:val="28"/>
                <w:szCs w:val="28"/>
              </w:rPr>
              <w:t>районном бюджете на 2011 год и плановый период 2012-2013 годов»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22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49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1</w:t>
            </w:r>
          </w:p>
        </w:tc>
        <w:tc>
          <w:tcPr>
            <w:tcW w:w="5499" w:type="dxa"/>
          </w:tcPr>
          <w:p w:rsidR="00BF1F3C" w:rsidRPr="00BF1F3C" w:rsidRDefault="00F559B6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B6">
              <w:rPr>
                <w:rFonts w:ascii="Times New Roman" w:hAnsi="Times New Roman" w:cs="Times New Roman"/>
                <w:sz w:val="28"/>
                <w:szCs w:val="28"/>
              </w:rPr>
              <w:t>О приеме государственного имущества Красноярского края</w:t>
            </w:r>
            <w:r w:rsidR="0086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9B6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ую </w:t>
            </w:r>
            <w:r w:rsidRPr="00F55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вое чтение)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22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49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1</w:t>
            </w:r>
          </w:p>
        </w:tc>
        <w:tc>
          <w:tcPr>
            <w:tcW w:w="5499" w:type="dxa"/>
          </w:tcPr>
          <w:p w:rsidR="00BF1F3C" w:rsidRPr="00BF1F3C" w:rsidRDefault="00F559B6" w:rsidP="00F5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B6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Тасеевского района в государственную собственность 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вое чтение)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22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</w:p>
        </w:tc>
        <w:tc>
          <w:tcPr>
            <w:tcW w:w="1849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1</w:t>
            </w:r>
          </w:p>
        </w:tc>
        <w:tc>
          <w:tcPr>
            <w:tcW w:w="5499" w:type="dxa"/>
          </w:tcPr>
          <w:p w:rsidR="00F559B6" w:rsidRPr="00F559B6" w:rsidRDefault="00F559B6" w:rsidP="00F559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9B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F559B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отчета об исполнении</w:t>
            </w:r>
          </w:p>
          <w:p w:rsidR="00BF1F3C" w:rsidRPr="00F559B6" w:rsidRDefault="00F559B6" w:rsidP="00F559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9B6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а Тасеевского района за 2010 год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22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</w:p>
        </w:tc>
        <w:tc>
          <w:tcPr>
            <w:tcW w:w="1849" w:type="dxa"/>
          </w:tcPr>
          <w:p w:rsidR="00BF1F3C" w:rsidRPr="00BF1F3C" w:rsidRDefault="00F559B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1</w:t>
            </w:r>
          </w:p>
        </w:tc>
        <w:tc>
          <w:tcPr>
            <w:tcW w:w="5499" w:type="dxa"/>
          </w:tcPr>
          <w:p w:rsidR="00F559B6" w:rsidRPr="00A81FB7" w:rsidRDefault="00F559B6" w:rsidP="00F55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Тасеевского районного</w:t>
            </w:r>
            <w:r w:rsidR="00A81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от 29.12.2010 № 7-3«О районном бюджете </w:t>
            </w:r>
          </w:p>
          <w:p w:rsidR="00BF1F3C" w:rsidRPr="00BF1F3C" w:rsidRDefault="00F559B6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>на 2011 год и плановый период 2012-2013 годов»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22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</w:t>
            </w:r>
          </w:p>
        </w:tc>
        <w:tc>
          <w:tcPr>
            <w:tcW w:w="1849" w:type="dxa"/>
          </w:tcPr>
          <w:p w:rsidR="00A81FB7" w:rsidRDefault="00A81FB7" w:rsidP="00A81F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1</w:t>
            </w:r>
            <w:r>
              <w:rPr>
                <w:sz w:val="28"/>
                <w:szCs w:val="28"/>
              </w:rPr>
              <w:t>.</w:t>
            </w:r>
          </w:p>
          <w:p w:rsidR="00BF1F3C" w:rsidRPr="00BF1F3C" w:rsidRDefault="00BF1F3C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BF1F3C" w:rsidRPr="00BF1F3C" w:rsidRDefault="00A81FB7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>Об увеличении размеров денежного содержания муниципальных служащих и размеров денежного вознаграждения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.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22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1849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1</w:t>
            </w:r>
          </w:p>
        </w:tc>
        <w:tc>
          <w:tcPr>
            <w:tcW w:w="5499" w:type="dxa"/>
          </w:tcPr>
          <w:p w:rsidR="00BF1F3C" w:rsidRPr="00A81FB7" w:rsidRDefault="00A81FB7" w:rsidP="00A81F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1F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трехсторонней комиссии по регулированию социально-трудовых отношений в </w:t>
            </w:r>
            <w:proofErr w:type="spellStart"/>
            <w:r w:rsidRPr="00A81FB7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ом</w:t>
            </w:r>
            <w:proofErr w:type="spellEnd"/>
            <w:r w:rsidRPr="00A81F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е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вое чтение)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22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</w:t>
            </w:r>
          </w:p>
        </w:tc>
        <w:tc>
          <w:tcPr>
            <w:tcW w:w="1849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1</w:t>
            </w:r>
          </w:p>
        </w:tc>
        <w:tc>
          <w:tcPr>
            <w:tcW w:w="5499" w:type="dxa"/>
          </w:tcPr>
          <w:p w:rsidR="00A81FB7" w:rsidRPr="00A81FB7" w:rsidRDefault="00A81FB7" w:rsidP="00A81FB7">
            <w:pPr>
              <w:pStyle w:val="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A81FB7">
              <w:rPr>
                <w:b w:val="0"/>
                <w:sz w:val="28"/>
                <w:szCs w:val="28"/>
              </w:rPr>
              <w:t>О распространении срока действия коэффициентов (К</w:t>
            </w:r>
            <w:proofErr w:type="gramStart"/>
            <w:r w:rsidRPr="00A81FB7">
              <w:rPr>
                <w:b w:val="0"/>
                <w:sz w:val="28"/>
                <w:szCs w:val="28"/>
              </w:rPr>
              <w:t>1</w:t>
            </w:r>
            <w:proofErr w:type="gramEnd"/>
            <w:r w:rsidRPr="00A81FB7">
              <w:rPr>
                <w:b w:val="0"/>
                <w:sz w:val="28"/>
                <w:szCs w:val="28"/>
              </w:rPr>
              <w:t>) и (К2),</w:t>
            </w:r>
          </w:p>
          <w:p w:rsidR="00BF1F3C" w:rsidRPr="00A81FB7" w:rsidRDefault="00A81FB7" w:rsidP="00BF1F3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A81FB7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A81FB7">
              <w:rPr>
                <w:rFonts w:ascii="Times New Roman" w:hAnsi="Times New Roman" w:cs="Times New Roman"/>
                <w:sz w:val="28"/>
              </w:rPr>
              <w:t xml:space="preserve"> при расчете арендной платы за земельные участки, на 2011 год</w:t>
            </w:r>
          </w:p>
        </w:tc>
      </w:tr>
      <w:tr w:rsidR="00BF1F3C" w:rsidTr="00E15FAD">
        <w:trPr>
          <w:trHeight w:val="675"/>
        </w:trPr>
        <w:tc>
          <w:tcPr>
            <w:tcW w:w="818" w:type="dxa"/>
            <w:tcBorders>
              <w:bottom w:val="single" w:sz="4" w:space="0" w:color="auto"/>
            </w:tcBorders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1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BF1F3C" w:rsidRPr="00BF1F3C" w:rsidRDefault="00A81FB7" w:rsidP="00A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>О гербе и флаге Тасеевского района Красноярского края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22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7</w:t>
            </w:r>
          </w:p>
        </w:tc>
        <w:tc>
          <w:tcPr>
            <w:tcW w:w="1849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1</w:t>
            </w:r>
          </w:p>
        </w:tc>
        <w:tc>
          <w:tcPr>
            <w:tcW w:w="5499" w:type="dxa"/>
          </w:tcPr>
          <w:p w:rsidR="00BF1F3C" w:rsidRPr="00A81FB7" w:rsidRDefault="00A81FB7" w:rsidP="00A81F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трехсторонней комиссии по регулированию социально-трудовых отношений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е  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22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8</w:t>
            </w:r>
          </w:p>
        </w:tc>
        <w:tc>
          <w:tcPr>
            <w:tcW w:w="1849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1</w:t>
            </w:r>
          </w:p>
        </w:tc>
        <w:tc>
          <w:tcPr>
            <w:tcW w:w="5499" w:type="dxa"/>
          </w:tcPr>
          <w:p w:rsidR="00A81FB7" w:rsidRPr="00A81FB7" w:rsidRDefault="00A81FB7" w:rsidP="00A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Тасе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 от 20.10.2010 № 6-10 «О Порядке</w:t>
            </w:r>
            <w:r w:rsidR="0086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решений о создании, реорганизации и ликвидации </w:t>
            </w:r>
          </w:p>
          <w:p w:rsidR="00A81FB7" w:rsidRPr="00A81FB7" w:rsidRDefault="00A81FB7" w:rsidP="00A8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едприятий муниципального образования </w:t>
            </w:r>
          </w:p>
          <w:p w:rsidR="00BF1F3C" w:rsidRPr="00BF1F3C" w:rsidRDefault="00A81FB7" w:rsidP="00BF1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FB7">
              <w:rPr>
                <w:rFonts w:ascii="Times New Roman" w:hAnsi="Times New Roman" w:cs="Times New Roman"/>
                <w:sz w:val="28"/>
                <w:szCs w:val="28"/>
              </w:rPr>
              <w:t>Тасеевский</w:t>
            </w:r>
            <w:proofErr w:type="spellEnd"/>
            <w:r w:rsidRPr="00A81FB7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BF1F3C" w:rsidTr="00E15FAD">
        <w:trPr>
          <w:trHeight w:val="441"/>
        </w:trPr>
        <w:tc>
          <w:tcPr>
            <w:tcW w:w="818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422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9</w:t>
            </w:r>
          </w:p>
        </w:tc>
        <w:tc>
          <w:tcPr>
            <w:tcW w:w="1849" w:type="dxa"/>
          </w:tcPr>
          <w:p w:rsidR="00BF1F3C" w:rsidRPr="00BF1F3C" w:rsidRDefault="00A81FB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1</w:t>
            </w:r>
          </w:p>
        </w:tc>
        <w:tc>
          <w:tcPr>
            <w:tcW w:w="5499" w:type="dxa"/>
          </w:tcPr>
          <w:p w:rsidR="00BF1F3C" w:rsidRPr="009209CD" w:rsidRDefault="00A81FB7" w:rsidP="0092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Законодательного Собрания</w:t>
            </w:r>
            <w:r w:rsidR="009209CD" w:rsidRPr="00920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  <w:tr w:rsidR="009209CD" w:rsidTr="00E15FAD">
        <w:trPr>
          <w:trHeight w:val="441"/>
        </w:trPr>
        <w:tc>
          <w:tcPr>
            <w:tcW w:w="818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22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849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1</w:t>
            </w:r>
          </w:p>
        </w:tc>
        <w:tc>
          <w:tcPr>
            <w:tcW w:w="5499" w:type="dxa"/>
          </w:tcPr>
          <w:p w:rsidR="009209CD" w:rsidRPr="009209CD" w:rsidRDefault="009209CD" w:rsidP="0092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>О переводе земельного участка</w:t>
            </w:r>
          </w:p>
        </w:tc>
      </w:tr>
      <w:tr w:rsidR="009209CD" w:rsidTr="00E15FAD">
        <w:trPr>
          <w:trHeight w:val="441"/>
        </w:trPr>
        <w:tc>
          <w:tcPr>
            <w:tcW w:w="818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22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</w:t>
            </w:r>
          </w:p>
        </w:tc>
        <w:tc>
          <w:tcPr>
            <w:tcW w:w="1849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0</w:t>
            </w:r>
          </w:p>
        </w:tc>
        <w:tc>
          <w:tcPr>
            <w:tcW w:w="5499" w:type="dxa"/>
          </w:tcPr>
          <w:p w:rsidR="009209CD" w:rsidRPr="009209CD" w:rsidRDefault="009209CD" w:rsidP="0092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Тасеевского районного Совета депутатов от 29.12.2010 №7-3 «О районн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 xml:space="preserve"> на 2011 год и плановый период 2012-2013 годов»</w:t>
            </w:r>
          </w:p>
        </w:tc>
      </w:tr>
      <w:tr w:rsidR="009209CD" w:rsidTr="00E15FAD">
        <w:trPr>
          <w:trHeight w:val="441"/>
        </w:trPr>
        <w:tc>
          <w:tcPr>
            <w:tcW w:w="818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22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</w:p>
        </w:tc>
        <w:tc>
          <w:tcPr>
            <w:tcW w:w="1849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1</w:t>
            </w:r>
          </w:p>
        </w:tc>
        <w:tc>
          <w:tcPr>
            <w:tcW w:w="5499" w:type="dxa"/>
          </w:tcPr>
          <w:p w:rsidR="009209CD" w:rsidRPr="009209CD" w:rsidRDefault="009209CD" w:rsidP="0092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новых системах оплаты труда работников муниципальных бюджетных и казенных учреждений</w:t>
            </w:r>
            <w:r w:rsidR="00056EF3">
              <w:rPr>
                <w:rFonts w:ascii="Times New Roman" w:hAnsi="Times New Roman" w:cs="Times New Roman"/>
                <w:sz w:val="28"/>
                <w:szCs w:val="28"/>
              </w:rPr>
              <w:t xml:space="preserve"> (первое чтение)</w:t>
            </w:r>
          </w:p>
        </w:tc>
      </w:tr>
      <w:tr w:rsidR="009209CD" w:rsidTr="00E15FAD">
        <w:trPr>
          <w:trHeight w:val="441"/>
        </w:trPr>
        <w:tc>
          <w:tcPr>
            <w:tcW w:w="818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22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</w:t>
            </w:r>
          </w:p>
        </w:tc>
        <w:tc>
          <w:tcPr>
            <w:tcW w:w="1849" w:type="dxa"/>
          </w:tcPr>
          <w:p w:rsidR="009209CD" w:rsidRDefault="009209C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1</w:t>
            </w:r>
          </w:p>
        </w:tc>
        <w:tc>
          <w:tcPr>
            <w:tcW w:w="5499" w:type="dxa"/>
          </w:tcPr>
          <w:p w:rsidR="009209CD" w:rsidRPr="009209CD" w:rsidRDefault="009209CD" w:rsidP="0092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>О приеме государственного имущества Красноярского края</w:t>
            </w:r>
            <w:r w:rsidR="0047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9CD">
              <w:rPr>
                <w:rFonts w:ascii="Times New Roman" w:hAnsi="Times New Roman" w:cs="Times New Roman"/>
                <w:sz w:val="28"/>
                <w:szCs w:val="28"/>
              </w:rPr>
              <w:t>в муниципальную собственность Тасеевского района</w:t>
            </w:r>
          </w:p>
        </w:tc>
      </w:tr>
      <w:tr w:rsidR="004768D6" w:rsidTr="00E15FAD">
        <w:trPr>
          <w:trHeight w:val="441"/>
        </w:trPr>
        <w:tc>
          <w:tcPr>
            <w:tcW w:w="818" w:type="dxa"/>
          </w:tcPr>
          <w:p w:rsidR="004768D6" w:rsidRDefault="004768D6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22" w:type="dxa"/>
          </w:tcPr>
          <w:p w:rsidR="004768D6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4768D6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1</w:t>
            </w:r>
          </w:p>
        </w:tc>
        <w:tc>
          <w:tcPr>
            <w:tcW w:w="5499" w:type="dxa"/>
          </w:tcPr>
          <w:p w:rsidR="00B71751" w:rsidRPr="00B71751" w:rsidRDefault="00B71751" w:rsidP="00B7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новых системах оплаты труда работников</w:t>
            </w:r>
          </w:p>
          <w:p w:rsidR="004768D6" w:rsidRPr="009209CD" w:rsidRDefault="00B71751" w:rsidP="0092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 казенных учреждений</w:t>
            </w:r>
          </w:p>
        </w:tc>
      </w:tr>
      <w:tr w:rsidR="00B71751" w:rsidTr="00E15FAD">
        <w:trPr>
          <w:trHeight w:val="441"/>
        </w:trPr>
        <w:tc>
          <w:tcPr>
            <w:tcW w:w="818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22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</w:t>
            </w:r>
          </w:p>
        </w:tc>
        <w:tc>
          <w:tcPr>
            <w:tcW w:w="1849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B71751" w:rsidRPr="00B71751" w:rsidRDefault="00B71751" w:rsidP="00B7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Тасеевского районного Совета депутатов от 29.12.2010 №7-3 «О районном бюджете</w:t>
            </w:r>
          </w:p>
          <w:p w:rsidR="00B71751" w:rsidRPr="00B71751" w:rsidRDefault="00B71751" w:rsidP="00B71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 xml:space="preserve"> на 2011 год и плановый период 2012-2013 годов»</w:t>
            </w:r>
          </w:p>
        </w:tc>
      </w:tr>
      <w:tr w:rsidR="00B71751" w:rsidTr="00E15FAD">
        <w:trPr>
          <w:trHeight w:val="441"/>
        </w:trPr>
        <w:tc>
          <w:tcPr>
            <w:tcW w:w="818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22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</w:p>
        </w:tc>
        <w:tc>
          <w:tcPr>
            <w:tcW w:w="1849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B71751" w:rsidRPr="00B71751" w:rsidRDefault="00B71751" w:rsidP="00B7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 в Положение о новых системах оплаты труда работников муниципальных бюджетных и казенных учреждений, утвержденное решением Тасеевского районного Совета депутатов от 20.07.2011 № 11 «Об утверждении Положения о новых системах оплаты труда работников муниципальных бюджетных и казенных учреждений»</w:t>
            </w:r>
          </w:p>
        </w:tc>
      </w:tr>
      <w:tr w:rsidR="00B71751" w:rsidTr="00E15FAD">
        <w:trPr>
          <w:trHeight w:val="441"/>
        </w:trPr>
        <w:tc>
          <w:tcPr>
            <w:tcW w:w="818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22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</w:t>
            </w:r>
          </w:p>
        </w:tc>
        <w:tc>
          <w:tcPr>
            <w:tcW w:w="1849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B71751" w:rsidRPr="00B71751" w:rsidRDefault="00B71751" w:rsidP="00B7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структуру </w:t>
            </w:r>
          </w:p>
          <w:p w:rsidR="00B71751" w:rsidRPr="00B71751" w:rsidRDefault="00B71751" w:rsidP="00B7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>администрации Тасеевского района</w:t>
            </w:r>
          </w:p>
        </w:tc>
      </w:tr>
      <w:tr w:rsidR="00B71751" w:rsidTr="00E15FAD">
        <w:trPr>
          <w:trHeight w:val="441"/>
        </w:trPr>
        <w:tc>
          <w:tcPr>
            <w:tcW w:w="818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22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</w:t>
            </w:r>
          </w:p>
        </w:tc>
        <w:tc>
          <w:tcPr>
            <w:tcW w:w="1849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B71751" w:rsidRPr="00B71751" w:rsidRDefault="00B71751" w:rsidP="00B71751">
            <w:pPr>
              <w:pStyle w:val="ConsPlusNormal"/>
              <w:widowControl/>
              <w:tabs>
                <w:tab w:val="left" w:pos="284"/>
                <w:tab w:val="left" w:pos="10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«Комплексное развитие систем  коммунальной инфраструктуры Тасеевского района» на 2011 – 2015 годы</w:t>
            </w:r>
          </w:p>
        </w:tc>
      </w:tr>
      <w:tr w:rsidR="00B71751" w:rsidTr="00E15FAD">
        <w:trPr>
          <w:trHeight w:val="441"/>
        </w:trPr>
        <w:tc>
          <w:tcPr>
            <w:tcW w:w="818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22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</w:t>
            </w:r>
          </w:p>
        </w:tc>
        <w:tc>
          <w:tcPr>
            <w:tcW w:w="1849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B71751" w:rsidRDefault="00B71751" w:rsidP="00B7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51">
              <w:rPr>
                <w:rFonts w:ascii="Times New Roman" w:hAnsi="Times New Roman" w:cs="Times New Roman"/>
                <w:sz w:val="28"/>
                <w:szCs w:val="28"/>
              </w:rPr>
              <w:t xml:space="preserve">О согласов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ия  в </w:t>
            </w:r>
            <w:r w:rsidRPr="00B71751">
              <w:rPr>
                <w:rFonts w:ascii="Times New Roman" w:hAnsi="Times New Roman" w:cs="Times New Roman"/>
                <w:sz w:val="26"/>
                <w:szCs w:val="26"/>
              </w:rPr>
              <w:t>муниципальную казну недвижимого имущества</w:t>
            </w:r>
          </w:p>
        </w:tc>
      </w:tr>
      <w:tr w:rsidR="00B71751" w:rsidTr="00E15FAD">
        <w:trPr>
          <w:trHeight w:val="441"/>
        </w:trPr>
        <w:tc>
          <w:tcPr>
            <w:tcW w:w="818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22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</w:t>
            </w:r>
          </w:p>
        </w:tc>
        <w:tc>
          <w:tcPr>
            <w:tcW w:w="1849" w:type="dxa"/>
          </w:tcPr>
          <w:p w:rsidR="00B71751" w:rsidRDefault="00B7175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410AE2">
              <w:rPr>
                <w:rFonts w:ascii="Times New Roman" w:hAnsi="Times New Roman" w:cs="Times New Roman"/>
                <w:sz w:val="28"/>
                <w:szCs w:val="28"/>
              </w:rPr>
              <w:t>08.2011</w:t>
            </w:r>
          </w:p>
        </w:tc>
        <w:tc>
          <w:tcPr>
            <w:tcW w:w="5499" w:type="dxa"/>
          </w:tcPr>
          <w:p w:rsidR="00B71751" w:rsidRPr="00410AE2" w:rsidRDefault="00410AE2" w:rsidP="00410AE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ередаче имущества из муниципальной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бственности Тасеевского района в муниципальную собственность Тасеевского сельсовета</w:t>
            </w:r>
          </w:p>
        </w:tc>
      </w:tr>
      <w:tr w:rsidR="00410AE2" w:rsidTr="00E15FAD">
        <w:trPr>
          <w:trHeight w:val="441"/>
        </w:trPr>
        <w:tc>
          <w:tcPr>
            <w:tcW w:w="818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422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7</w:t>
            </w:r>
          </w:p>
        </w:tc>
        <w:tc>
          <w:tcPr>
            <w:tcW w:w="1849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410AE2" w:rsidRPr="00410AE2" w:rsidRDefault="00410AE2" w:rsidP="0041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E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естра должностей муниципальной службы в органах местного самоуправления Тасеевского района Красноярского края </w:t>
            </w:r>
          </w:p>
        </w:tc>
      </w:tr>
      <w:tr w:rsidR="00410AE2" w:rsidTr="00E15FAD">
        <w:trPr>
          <w:trHeight w:val="441"/>
        </w:trPr>
        <w:tc>
          <w:tcPr>
            <w:tcW w:w="818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22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</w:t>
            </w:r>
          </w:p>
        </w:tc>
        <w:tc>
          <w:tcPr>
            <w:tcW w:w="1849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410AE2" w:rsidRPr="00410AE2" w:rsidRDefault="00410AE2" w:rsidP="0041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E2">
              <w:rPr>
                <w:rFonts w:ascii="Times New Roman" w:hAnsi="Times New Roman" w:cs="Times New Roman"/>
                <w:sz w:val="28"/>
                <w:szCs w:val="28"/>
              </w:rPr>
              <w:t>О председателе ревизионной комиссии</w:t>
            </w:r>
          </w:p>
          <w:p w:rsidR="00410AE2" w:rsidRPr="00410AE2" w:rsidRDefault="00410AE2" w:rsidP="0041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E2">
              <w:rPr>
                <w:rFonts w:ascii="Times New Roman" w:hAnsi="Times New Roman" w:cs="Times New Roman"/>
                <w:sz w:val="28"/>
                <w:szCs w:val="28"/>
              </w:rPr>
              <w:t>Тасеевского района</w:t>
            </w:r>
          </w:p>
        </w:tc>
      </w:tr>
      <w:tr w:rsidR="00410AE2" w:rsidTr="00E15FAD">
        <w:trPr>
          <w:trHeight w:val="441"/>
        </w:trPr>
        <w:tc>
          <w:tcPr>
            <w:tcW w:w="818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22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9</w:t>
            </w:r>
          </w:p>
        </w:tc>
        <w:tc>
          <w:tcPr>
            <w:tcW w:w="1849" w:type="dxa"/>
          </w:tcPr>
          <w:p w:rsidR="00410AE2" w:rsidRDefault="00410AE2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1</w:t>
            </w:r>
          </w:p>
        </w:tc>
        <w:tc>
          <w:tcPr>
            <w:tcW w:w="5499" w:type="dxa"/>
          </w:tcPr>
          <w:p w:rsidR="00410AE2" w:rsidRPr="00410AE2" w:rsidRDefault="00410AE2" w:rsidP="0041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E2">
              <w:rPr>
                <w:rFonts w:ascii="Times New Roman" w:hAnsi="Times New Roman" w:cs="Times New Roman"/>
                <w:sz w:val="28"/>
                <w:szCs w:val="28"/>
              </w:rPr>
              <w:t>О наделении полномочиями</w:t>
            </w:r>
          </w:p>
        </w:tc>
      </w:tr>
      <w:tr w:rsidR="001F5B53" w:rsidTr="00E15FAD">
        <w:trPr>
          <w:trHeight w:val="441"/>
        </w:trPr>
        <w:tc>
          <w:tcPr>
            <w:tcW w:w="818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22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1849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  <w:tc>
          <w:tcPr>
            <w:tcW w:w="5499" w:type="dxa"/>
          </w:tcPr>
          <w:p w:rsidR="001F5B53" w:rsidRDefault="001F5B53" w:rsidP="001F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Тасеевского районного Совета депутатов от 29.12.2010 №7-3 «О районном бюджете</w:t>
            </w:r>
          </w:p>
          <w:p w:rsidR="001F5B53" w:rsidRPr="00410AE2" w:rsidRDefault="001F5B53" w:rsidP="001F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1 год и плановый период 2012-2013 годов»</w:t>
            </w:r>
          </w:p>
        </w:tc>
      </w:tr>
      <w:tr w:rsidR="001F5B53" w:rsidTr="00E15FAD">
        <w:trPr>
          <w:trHeight w:val="441"/>
        </w:trPr>
        <w:tc>
          <w:tcPr>
            <w:tcW w:w="818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22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1</w:t>
            </w:r>
          </w:p>
        </w:tc>
        <w:tc>
          <w:tcPr>
            <w:tcW w:w="1849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  <w:tc>
          <w:tcPr>
            <w:tcW w:w="5499" w:type="dxa"/>
          </w:tcPr>
          <w:p w:rsidR="001F5B53" w:rsidRPr="001F5B53" w:rsidRDefault="001F5B53" w:rsidP="001F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О согласовании замены дотации на выравнивание бюджетной</w:t>
            </w:r>
          </w:p>
          <w:p w:rsidR="001F5B53" w:rsidRDefault="001F5B53" w:rsidP="001F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обеспеченности дополнительными нормативами отчис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в бюджет Тасеевского района от налога на доходы физ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лиц в 2012 году и плановом периоде 2013-2014 годов</w:t>
            </w:r>
          </w:p>
        </w:tc>
      </w:tr>
      <w:tr w:rsidR="001F5B53" w:rsidTr="00E15FAD">
        <w:trPr>
          <w:trHeight w:val="441"/>
        </w:trPr>
        <w:tc>
          <w:tcPr>
            <w:tcW w:w="818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22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2</w:t>
            </w:r>
          </w:p>
        </w:tc>
        <w:tc>
          <w:tcPr>
            <w:tcW w:w="1849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  <w:tc>
          <w:tcPr>
            <w:tcW w:w="5499" w:type="dxa"/>
          </w:tcPr>
          <w:p w:rsidR="001F5B53" w:rsidRPr="001F5B53" w:rsidRDefault="001F5B53" w:rsidP="001F5B53">
            <w:pPr>
              <w:rPr>
                <w:sz w:val="28"/>
                <w:szCs w:val="28"/>
              </w:rPr>
            </w:pP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Тасеевского районного</w:t>
            </w:r>
            <w:r w:rsidR="00F4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Совета депутатов  от 19.05.2010 № 4-5 «Об утверждении Положения о порядке управления и распоряжения муниципальной собственностью Тасеев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F5B53" w:rsidTr="00E15FAD">
        <w:trPr>
          <w:trHeight w:val="441"/>
        </w:trPr>
        <w:tc>
          <w:tcPr>
            <w:tcW w:w="818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422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849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  <w:tc>
          <w:tcPr>
            <w:tcW w:w="5499" w:type="dxa"/>
          </w:tcPr>
          <w:p w:rsidR="001F5B53" w:rsidRPr="001F5B53" w:rsidRDefault="001F5B53" w:rsidP="001F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Тасеевского районного Совета депутатов от 10.05.2006 № 7-33 «Об утверждении положения о публичных слушаниях в </w:t>
            </w:r>
            <w:proofErr w:type="spellStart"/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Тасеевском</w:t>
            </w:r>
            <w:proofErr w:type="spellEnd"/>
            <w:r w:rsidRPr="001F5B53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</w:tr>
      <w:tr w:rsidR="001F5B53" w:rsidTr="00E15FAD">
        <w:trPr>
          <w:trHeight w:val="441"/>
        </w:trPr>
        <w:tc>
          <w:tcPr>
            <w:tcW w:w="818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422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1849" w:type="dxa"/>
          </w:tcPr>
          <w:p w:rsidR="001F5B53" w:rsidRDefault="001F5B53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1</w:t>
            </w:r>
          </w:p>
        </w:tc>
        <w:tc>
          <w:tcPr>
            <w:tcW w:w="5499" w:type="dxa"/>
          </w:tcPr>
          <w:p w:rsidR="001F5B53" w:rsidRPr="001F5B53" w:rsidRDefault="001F5B53" w:rsidP="001F5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53">
              <w:rPr>
                <w:rFonts w:ascii="Times New Roman" w:hAnsi="Times New Roman" w:cs="Times New Roman"/>
                <w:sz w:val="28"/>
                <w:szCs w:val="28"/>
              </w:rPr>
              <w:t>О согласовании передачи государственного имущества Красноярского края в муниципальную собственность Тасеевского района</w:t>
            </w:r>
          </w:p>
        </w:tc>
      </w:tr>
      <w:tr w:rsidR="00C46C7A" w:rsidTr="00E15FAD">
        <w:trPr>
          <w:trHeight w:val="1564"/>
        </w:trPr>
        <w:tc>
          <w:tcPr>
            <w:tcW w:w="818" w:type="dxa"/>
            <w:tcBorders>
              <w:bottom w:val="single" w:sz="4" w:space="0" w:color="auto"/>
            </w:tcBorders>
          </w:tcPr>
          <w:p w:rsidR="00C46C7A" w:rsidRDefault="00C46C7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46C7A" w:rsidRDefault="00C46C7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46C7A" w:rsidRDefault="00C46C7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1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C46C7A" w:rsidRPr="00E16487" w:rsidRDefault="00C46C7A" w:rsidP="00E1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8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отдельные решения Тасеевского районного Совета депутатов в области  оплаты труда </w:t>
            </w:r>
          </w:p>
          <w:p w:rsidR="00C46C7A" w:rsidRPr="001F5B53" w:rsidRDefault="00C46C7A" w:rsidP="00E1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87">
              <w:rPr>
                <w:rFonts w:ascii="Times New Roman" w:hAnsi="Times New Roman" w:cs="Times New Roman"/>
                <w:sz w:val="28"/>
                <w:szCs w:val="28"/>
              </w:rPr>
              <w:t>работников районных муниципальных учреждений.</w:t>
            </w:r>
          </w:p>
        </w:tc>
      </w:tr>
      <w:tr w:rsidR="00C46C7A" w:rsidTr="00E15FAD">
        <w:trPr>
          <w:trHeight w:val="356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C7A" w:rsidRDefault="00C46C7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C7A" w:rsidRDefault="00C46C7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C7A" w:rsidRPr="00E16487" w:rsidRDefault="00C46C7A" w:rsidP="001F5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487" w:rsidTr="00E15FAD">
        <w:trPr>
          <w:trHeight w:val="1689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DC5552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  <w:p w:rsidR="00E16487" w:rsidRPr="00DC5552" w:rsidRDefault="00E16487" w:rsidP="00DC5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</w:t>
            </w: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Pr="00E16487" w:rsidRDefault="00E16487" w:rsidP="00E1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8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отдельные  решения Тасеевского районного Совета депутатов в части установления </w:t>
            </w:r>
          </w:p>
          <w:p w:rsidR="00E16487" w:rsidRPr="00E16487" w:rsidRDefault="00E16487" w:rsidP="00E1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87">
              <w:rPr>
                <w:rFonts w:ascii="Times New Roman" w:hAnsi="Times New Roman" w:cs="Times New Roman"/>
                <w:sz w:val="28"/>
                <w:szCs w:val="28"/>
              </w:rPr>
              <w:t>региональной выплаты с 1 октября 2011 года.</w:t>
            </w:r>
          </w:p>
        </w:tc>
      </w:tr>
      <w:tr w:rsidR="00E16487" w:rsidTr="00E15FAD">
        <w:trPr>
          <w:trHeight w:val="1298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87" w:rsidRPr="00E16487" w:rsidRDefault="00E16487" w:rsidP="00E1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487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487">
              <w:rPr>
                <w:rFonts w:ascii="Times New Roman" w:hAnsi="Times New Roman" w:cs="Times New Roman"/>
                <w:sz w:val="28"/>
                <w:szCs w:val="28"/>
              </w:rPr>
              <w:t>управления и распоряжения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487">
              <w:rPr>
                <w:rFonts w:ascii="Times New Roman" w:hAnsi="Times New Roman" w:cs="Times New Roman"/>
                <w:sz w:val="28"/>
                <w:szCs w:val="28"/>
              </w:rPr>
              <w:t>собственностью Тасеевского района</w:t>
            </w:r>
          </w:p>
        </w:tc>
      </w:tr>
      <w:tr w:rsidR="00E16487" w:rsidTr="00D03A5E">
        <w:trPr>
          <w:trHeight w:val="1333"/>
        </w:trPr>
        <w:tc>
          <w:tcPr>
            <w:tcW w:w="818" w:type="dxa"/>
            <w:tcBorders>
              <w:right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E16487" w:rsidRDefault="00E1648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1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:rsidR="00E16487" w:rsidRPr="0086245D" w:rsidRDefault="00E16487" w:rsidP="008624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огласовании кандидатуры на должность  </w:t>
            </w:r>
            <w:r w:rsidR="00DC5552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естителя Главы администрации Тасеевского района по социальным вопросам</w:t>
            </w:r>
          </w:p>
        </w:tc>
      </w:tr>
      <w:tr w:rsidR="00D03A5E" w:rsidTr="00B522C1">
        <w:trPr>
          <w:trHeight w:val="906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E" w:rsidRDefault="00D03A5E" w:rsidP="00E164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айонном бюджете на 2012 год и плановый период 2013-2014 годов (первое чтение)</w:t>
            </w:r>
          </w:p>
        </w:tc>
      </w:tr>
      <w:tr w:rsidR="00D03A5E" w:rsidTr="00D03A5E">
        <w:trPr>
          <w:trHeight w:val="1333"/>
        </w:trPr>
        <w:tc>
          <w:tcPr>
            <w:tcW w:w="818" w:type="dxa"/>
            <w:tcBorders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6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</w:tcPr>
          <w:p w:rsidR="00D03A5E" w:rsidRDefault="00D03A5E" w:rsidP="00E164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решение от 29.12.2010 №7-3 «О районном бюджете на 2011 год и плановый период 2012-2013 годов</w:t>
            </w:r>
          </w:p>
        </w:tc>
      </w:tr>
      <w:tr w:rsidR="00D03A5E" w:rsidTr="00B522C1">
        <w:trPr>
          <w:trHeight w:val="1582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E" w:rsidRDefault="00D03A5E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5E" w:rsidRDefault="00017EC7" w:rsidP="00017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17EC7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и дополнений в решение Тасеевского районного Совета депутатов от 27.12. 2008 № 32-55 </w:t>
            </w:r>
            <w:r w:rsidRPr="00017EC7">
              <w:rPr>
                <w:rFonts w:ascii="Times New Roman" w:hAnsi="Times New Roman" w:cs="Times New Roman"/>
                <w:bCs/>
                <w:sz w:val="28"/>
                <w:szCs w:val="28"/>
              </w:rPr>
              <w:t>«О районном фонде финансовой поддержки поселений</w:t>
            </w:r>
            <w:r w:rsidRPr="0001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EC7">
              <w:rPr>
                <w:rFonts w:ascii="Times New Roman" w:hAnsi="Times New Roman" w:cs="Times New Roman"/>
                <w:bCs/>
                <w:sz w:val="28"/>
                <w:szCs w:val="28"/>
              </w:rPr>
              <w:t>и распределении дотаций</w:t>
            </w:r>
            <w:proofErr w:type="gramStart"/>
            <w:r w:rsidRPr="00017EC7">
              <w:rPr>
                <w:rFonts w:ascii="Times New Roman" w:hAnsi="Times New Roman" w:cs="Times New Roman"/>
                <w:bCs/>
                <w:sz w:val="28"/>
                <w:szCs w:val="28"/>
              </w:rPr>
              <w:t>.»</w:t>
            </w:r>
            <w:proofErr w:type="gramEnd"/>
          </w:p>
        </w:tc>
      </w:tr>
      <w:tr w:rsidR="00017EC7" w:rsidTr="00B522C1">
        <w:trPr>
          <w:trHeight w:val="2151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017EC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решение Тасеевского районного Совета депутатов от 19.05.2010 № 4-5 «Об утверждении Положения о порядке управления и распоряжения муниципальной собственностью Тасеевского района</w:t>
            </w:r>
          </w:p>
        </w:tc>
      </w:tr>
      <w:tr w:rsidR="000B615A" w:rsidTr="000B615A">
        <w:trPr>
          <w:trHeight w:val="924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017EC7">
            <w:pPr>
              <w:pStyle w:val="1"/>
              <w:ind w:right="-1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017EC7">
              <w:rPr>
                <w:b w:val="0"/>
                <w:sz w:val="28"/>
                <w:szCs w:val="28"/>
              </w:rPr>
              <w:t xml:space="preserve">О  порядке организации и проведения собраний, конференций граждан в </w:t>
            </w:r>
            <w:proofErr w:type="spellStart"/>
            <w:r w:rsidRPr="00017EC7">
              <w:rPr>
                <w:b w:val="0"/>
                <w:sz w:val="28"/>
                <w:szCs w:val="28"/>
              </w:rPr>
              <w:t>Тасеевском</w:t>
            </w:r>
            <w:proofErr w:type="spellEnd"/>
            <w:r w:rsidRPr="00017EC7">
              <w:rPr>
                <w:b w:val="0"/>
                <w:sz w:val="28"/>
                <w:szCs w:val="28"/>
              </w:rPr>
              <w:t xml:space="preserve"> районе.</w:t>
            </w:r>
          </w:p>
        </w:tc>
      </w:tr>
      <w:tr w:rsidR="00017EC7" w:rsidTr="000B615A">
        <w:trPr>
          <w:trHeight w:val="658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017EC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назначения и проведения</w:t>
            </w:r>
          </w:p>
          <w:p w:rsidR="00017EC7" w:rsidRPr="00017EC7" w:rsidRDefault="00017EC7" w:rsidP="00017EC7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роса граждан Тасеевского района</w:t>
            </w:r>
          </w:p>
        </w:tc>
      </w:tr>
      <w:tr w:rsidR="00017EC7" w:rsidTr="00B522C1">
        <w:trPr>
          <w:trHeight w:val="1333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  <w:p w:rsidR="00F72031" w:rsidRDefault="00F7203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о</w:t>
            </w:r>
          </w:p>
          <w:p w:rsidR="00F72031" w:rsidRDefault="00F7203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2</w:t>
            </w:r>
          </w:p>
          <w:p w:rsidR="00F72031" w:rsidRDefault="00F72031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-7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C7" w:rsidRDefault="00017EC7" w:rsidP="009E726E">
            <w:pPr>
              <w:pStyle w:val="21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Об утверждении значений коэффициентов (К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) и (К2),</w:t>
            </w:r>
            <w:r w:rsidR="00DF720D">
              <w:rPr>
                <w:szCs w:val="28"/>
              </w:rPr>
              <w:t xml:space="preserve"> </w:t>
            </w:r>
            <w:r>
              <w:rPr>
                <w:szCs w:val="28"/>
              </w:rPr>
              <w:t>применяемых при определении размера арендной</w:t>
            </w:r>
            <w:r w:rsidR="00DF720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латы за землю в 2012 году в </w:t>
            </w:r>
            <w:proofErr w:type="spellStart"/>
            <w:r>
              <w:rPr>
                <w:szCs w:val="28"/>
              </w:rPr>
              <w:t>Тасеев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DF720D" w:rsidTr="00B522C1">
        <w:trPr>
          <w:trHeight w:val="906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Default="00DF720D" w:rsidP="00DF720D">
            <w:pPr>
              <w:rPr>
                <w:szCs w:val="28"/>
              </w:rPr>
            </w:pPr>
            <w:r w:rsidRPr="00DF720D">
              <w:rPr>
                <w:rFonts w:ascii="Times New Roman" w:hAnsi="Times New Roman" w:cs="Times New Roman"/>
                <w:sz w:val="28"/>
                <w:szCs w:val="28"/>
              </w:rPr>
              <w:t>О приеме государственного имуществ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0D">
              <w:rPr>
                <w:rFonts w:ascii="Times New Roman" w:hAnsi="Times New Roman" w:cs="Times New Roman"/>
                <w:sz w:val="28"/>
                <w:szCs w:val="28"/>
              </w:rPr>
              <w:t>в муниципальную собственность Тасеевского района</w:t>
            </w:r>
          </w:p>
        </w:tc>
      </w:tr>
      <w:tr w:rsidR="00DF720D" w:rsidTr="00B522C1">
        <w:trPr>
          <w:trHeight w:val="1031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3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Pr="00DF720D" w:rsidRDefault="00DF720D" w:rsidP="00DF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20D">
              <w:rPr>
                <w:rFonts w:ascii="Times New Roman" w:hAnsi="Times New Roman" w:cs="Times New Roman"/>
                <w:sz w:val="28"/>
                <w:szCs w:val="28"/>
              </w:rPr>
              <w:t>О протесте прокуратуры Тасеевского района на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0D">
              <w:rPr>
                <w:rFonts w:ascii="Times New Roman" w:hAnsi="Times New Roman" w:cs="Times New Roman"/>
                <w:sz w:val="28"/>
                <w:szCs w:val="28"/>
              </w:rPr>
              <w:t>Тасеевского районного Совета депутатов от 31.08.2011 № 12-4</w:t>
            </w:r>
          </w:p>
        </w:tc>
      </w:tr>
      <w:tr w:rsidR="00DF720D" w:rsidTr="00B522C1">
        <w:trPr>
          <w:trHeight w:val="515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Default="00DF720D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0D" w:rsidRPr="00DF720D" w:rsidRDefault="00DF720D" w:rsidP="00DF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явлении Шведа Н.И.</w:t>
            </w:r>
          </w:p>
        </w:tc>
      </w:tr>
      <w:tr w:rsidR="000B615A" w:rsidTr="006571CA">
        <w:trPr>
          <w:trHeight w:val="639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6571CA" w:rsidP="00DF7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районном бюджете на 2012 год и плановый период 2013-2014 годов</w:t>
            </w:r>
          </w:p>
        </w:tc>
      </w:tr>
      <w:tr w:rsidR="000B615A" w:rsidTr="00B522C1">
        <w:trPr>
          <w:trHeight w:val="2222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0B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15A">
              <w:rPr>
                <w:rFonts w:ascii="Times New Roman" w:hAnsi="Times New Roman" w:cs="Times New Roman"/>
                <w:sz w:val="28"/>
                <w:szCs w:val="28"/>
              </w:rPr>
      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.</w:t>
            </w:r>
          </w:p>
        </w:tc>
      </w:tr>
      <w:tr w:rsidR="000B615A" w:rsidTr="00B522C1">
        <w:trPr>
          <w:trHeight w:val="853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Pr="000B615A" w:rsidRDefault="000B615A" w:rsidP="000B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1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</w:p>
          <w:p w:rsidR="000B615A" w:rsidRPr="000B615A" w:rsidRDefault="000B615A" w:rsidP="000B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15A">
              <w:rPr>
                <w:rFonts w:ascii="Times New Roman" w:hAnsi="Times New Roman" w:cs="Times New Roman"/>
                <w:sz w:val="28"/>
                <w:szCs w:val="28"/>
              </w:rPr>
              <w:t>в Устав Тасеевского района Красноярского края</w:t>
            </w:r>
          </w:p>
        </w:tc>
      </w:tr>
      <w:tr w:rsidR="000B615A" w:rsidTr="00B522C1">
        <w:trPr>
          <w:trHeight w:val="1262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Pr="000B615A" w:rsidRDefault="000B615A" w:rsidP="000B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15A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(программы) приватизации муниципального имущества Тасеевского района на 2012 год</w:t>
            </w:r>
          </w:p>
        </w:tc>
      </w:tr>
      <w:tr w:rsidR="000B615A" w:rsidTr="00B522C1">
        <w:trPr>
          <w:trHeight w:val="1991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0B61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Тасеевского районного Совета</w:t>
            </w:r>
          </w:p>
          <w:p w:rsidR="000B615A" w:rsidRDefault="000B615A" w:rsidP="000B61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ов от 09.04.2010 № 2-2 «О проведении конкурса на замещение</w:t>
            </w:r>
          </w:p>
          <w:p w:rsidR="000B615A" w:rsidRPr="009E726E" w:rsidRDefault="000B615A" w:rsidP="000B615A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9E726E">
              <w:rPr>
                <w:rFonts w:ascii="Times New Roman" w:hAnsi="Times New Roman" w:cs="Times New Roman"/>
                <w:sz w:val="28"/>
                <w:szCs w:val="28"/>
              </w:rPr>
              <w:t>вакантной должности Главы администрации Тасеевского района»</w:t>
            </w:r>
          </w:p>
        </w:tc>
      </w:tr>
      <w:tr w:rsidR="000B615A" w:rsidTr="00B522C1">
        <w:trPr>
          <w:trHeight w:val="1884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BF1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1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A" w:rsidRDefault="000B615A" w:rsidP="000B615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решение Тасеевского районного Совета депутатов от 19.05.2010 № 4-5 « О порядке управления и распоряжения муниципальной собственностью Тасеевского района</w:t>
            </w:r>
          </w:p>
        </w:tc>
      </w:tr>
    </w:tbl>
    <w:p w:rsidR="00BF1F3C" w:rsidRPr="00BF1F3C" w:rsidRDefault="00BF1F3C" w:rsidP="00BF1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F1F3C" w:rsidRPr="00BF1F3C" w:rsidSect="0076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2D1A"/>
    <w:multiLevelType w:val="hybridMultilevel"/>
    <w:tmpl w:val="6360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2DB0"/>
    <w:multiLevelType w:val="hybridMultilevel"/>
    <w:tmpl w:val="D57A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7AB7"/>
    <w:multiLevelType w:val="hybridMultilevel"/>
    <w:tmpl w:val="1CD4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F1F3C"/>
    <w:rsid w:val="00017EC7"/>
    <w:rsid w:val="00056EF3"/>
    <w:rsid w:val="000B615A"/>
    <w:rsid w:val="00112CB1"/>
    <w:rsid w:val="001F5B53"/>
    <w:rsid w:val="00410AE2"/>
    <w:rsid w:val="004768D6"/>
    <w:rsid w:val="0053643C"/>
    <w:rsid w:val="00551205"/>
    <w:rsid w:val="00624A63"/>
    <w:rsid w:val="006571CA"/>
    <w:rsid w:val="00765094"/>
    <w:rsid w:val="0080028E"/>
    <w:rsid w:val="0083172D"/>
    <w:rsid w:val="0086245D"/>
    <w:rsid w:val="0086538B"/>
    <w:rsid w:val="0090031B"/>
    <w:rsid w:val="009209CD"/>
    <w:rsid w:val="00973022"/>
    <w:rsid w:val="009E726E"/>
    <w:rsid w:val="00A81FB7"/>
    <w:rsid w:val="00B34C9D"/>
    <w:rsid w:val="00B522C1"/>
    <w:rsid w:val="00B71751"/>
    <w:rsid w:val="00BE72CD"/>
    <w:rsid w:val="00BF1F3C"/>
    <w:rsid w:val="00C46C7A"/>
    <w:rsid w:val="00D03A5E"/>
    <w:rsid w:val="00DC5552"/>
    <w:rsid w:val="00DE5CAA"/>
    <w:rsid w:val="00DF720D"/>
    <w:rsid w:val="00E15FAD"/>
    <w:rsid w:val="00E16487"/>
    <w:rsid w:val="00E222F3"/>
    <w:rsid w:val="00EE0E00"/>
    <w:rsid w:val="00F26660"/>
    <w:rsid w:val="00F44167"/>
    <w:rsid w:val="00F559B6"/>
    <w:rsid w:val="00F72031"/>
    <w:rsid w:val="00FC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94"/>
  </w:style>
  <w:style w:type="paragraph" w:styleId="1">
    <w:name w:val="heading 1"/>
    <w:basedOn w:val="a"/>
    <w:next w:val="a"/>
    <w:link w:val="10"/>
    <w:qFormat/>
    <w:rsid w:val="00A81FB7"/>
    <w:pPr>
      <w:keepNext/>
      <w:tabs>
        <w:tab w:val="left" w:pos="1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55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81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1F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209C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017E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0C3B-FC14-463A-9413-4A5A4C6E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ц В В</dc:creator>
  <cp:keywords/>
  <dc:description/>
  <cp:lastModifiedBy>Зубец В В</cp:lastModifiedBy>
  <cp:revision>33</cp:revision>
  <dcterms:created xsi:type="dcterms:W3CDTF">2011-09-20T08:50:00Z</dcterms:created>
  <dcterms:modified xsi:type="dcterms:W3CDTF">2013-10-17T01:02:00Z</dcterms:modified>
</cp:coreProperties>
</file>